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064102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064102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064102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064102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4102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6ED0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майло</dc:creator>
  <cp:lastModifiedBy>DaneenaL lbzln</cp:lastModifiedBy>
  <cp:revision>3</cp:revision>
  <dcterms:created xsi:type="dcterms:W3CDTF">2024-12-08T18:06:00Z</dcterms:created>
  <dcterms:modified xsi:type="dcterms:W3CDTF">2024-12-12T20:29:00Z</dcterms:modified>
</cp:coreProperties>
</file>